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D0F95" w14:textId="77777777" w:rsidR="00FE067E" w:rsidRDefault="00CD36CF" w:rsidP="00CC1F3B">
      <w:pPr>
        <w:pStyle w:val="TitlePageOrigin"/>
      </w:pPr>
      <w:r>
        <w:t>WEST virginia legislature</w:t>
      </w:r>
    </w:p>
    <w:p w14:paraId="07FB94D5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598970B7" w14:textId="77777777" w:rsidR="00CD36CF" w:rsidRDefault="00BC110E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08B6054F" w14:textId="79D67D43" w:rsidR="00CD36CF" w:rsidRDefault="00BC110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E664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65</w:t>
          </w:r>
        </w:sdtContent>
      </w:sdt>
    </w:p>
    <w:p w14:paraId="49F65F98" w14:textId="3805D655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52BE8">
            <w:t>S</w:t>
          </w:r>
          <w:r w:rsidR="006E6641">
            <w:t xml:space="preserve">enator </w:t>
          </w:r>
          <w:r w:rsidR="00252BE8">
            <w:t>S</w:t>
          </w:r>
          <w:r w:rsidR="006E6641">
            <w:t>ypolt</w:t>
          </w:r>
        </w:sdtContent>
      </w:sdt>
    </w:p>
    <w:p w14:paraId="0BBE3765" w14:textId="65987BC6" w:rsidR="00E831B3" w:rsidRDefault="00CD36CF" w:rsidP="00BC110E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BC110E" w:rsidRPr="00BC110E">
            <w:t>Introduced</w:t>
          </w:r>
          <w:r w:rsidR="00BC110E" w:rsidRPr="00BC110E">
            <w:t xml:space="preserve"> </w:t>
          </w:r>
          <w:r w:rsidR="00BC110E" w:rsidRPr="00BC110E">
            <w:t>February 11, 2021; referred</w:t>
          </w:r>
          <w:r w:rsidR="00BC110E">
            <w:br/>
          </w:r>
          <w:r w:rsidR="00BC110E" w:rsidRPr="00BC110E">
            <w:t>to the Committee on the Judiciary</w:t>
          </w:r>
        </w:sdtContent>
      </w:sdt>
      <w:r>
        <w:t>]</w:t>
      </w:r>
    </w:p>
    <w:p w14:paraId="1B5FC3C2" w14:textId="55A91AC0" w:rsidR="00303684" w:rsidRDefault="0000526A" w:rsidP="00CC1F3B">
      <w:pPr>
        <w:pStyle w:val="TitleSection"/>
      </w:pPr>
      <w:r>
        <w:lastRenderedPageBreak/>
        <w:t>A BILL</w:t>
      </w:r>
      <w:r w:rsidR="006E6641" w:rsidRPr="006E6641">
        <w:rPr>
          <w:rFonts w:cs="Times New Roman"/>
        </w:rPr>
        <w:t xml:space="preserve"> to amend and reenact §64-7-1 of the Code of West Virginia, 1931, as amended, relating to authorizing the Insurance Commissioner to promulgate a legislative rule relating to credit for reinsurance.</w:t>
      </w:r>
    </w:p>
    <w:p w14:paraId="43E5A771" w14:textId="77777777" w:rsidR="00303684" w:rsidRDefault="00303684" w:rsidP="00CC1F3B">
      <w:pPr>
        <w:pStyle w:val="EnactingClause"/>
        <w:sectPr w:rsidR="00303684" w:rsidSect="009937B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79D0ED5" w14:textId="77777777" w:rsidR="006E6641" w:rsidRPr="006E6641" w:rsidRDefault="006E6641" w:rsidP="009937B9">
      <w:pPr>
        <w:pStyle w:val="ArticleHeading"/>
      </w:pPr>
      <w:r w:rsidRPr="006E6641">
        <w:t xml:space="preserve">ARTICLE 7. Authorization for Department of revenue to promulgate legislative rules. </w:t>
      </w:r>
    </w:p>
    <w:p w14:paraId="4F4ED107" w14:textId="77777777" w:rsidR="006E6641" w:rsidRPr="006E6641" w:rsidRDefault="006E6641" w:rsidP="009937B9">
      <w:pPr>
        <w:pStyle w:val="SectionHeading"/>
      </w:pPr>
      <w:r w:rsidRPr="006E6641">
        <w:t>§64-7-1. Insurance Commissioner.</w:t>
      </w:r>
    </w:p>
    <w:p w14:paraId="5C557C35" w14:textId="4A1C16CB" w:rsidR="008736AA" w:rsidRDefault="006E6641" w:rsidP="009937B9">
      <w:pPr>
        <w:pStyle w:val="SectionBody"/>
      </w:pPr>
      <w:r w:rsidRPr="006E6641">
        <w:t xml:space="preserve">The legislative rule filed in the State Register on July 27, 2020, authorized under the authority of §33-2-10 of this code, modified by the Insurance Commissioner to meet the objections of the Legislative Rule-Making Review Committee and refiled in the State Register on September 30, 2020, relating to the Insurance Commissioner (credit for reinsurance, </w:t>
      </w:r>
      <w:hyperlink r:id="rId12" w:history="1">
        <w:r w:rsidRPr="006E6641">
          <w:rPr>
            <w:color w:val="0563C1"/>
          </w:rPr>
          <w:t>114 CSR 40</w:t>
        </w:r>
      </w:hyperlink>
      <w:r w:rsidRPr="006E6641">
        <w:t>), is authorized.</w:t>
      </w:r>
    </w:p>
    <w:p w14:paraId="568AD525" w14:textId="77777777" w:rsidR="00C33014" w:rsidRDefault="00C33014" w:rsidP="00CC1F3B">
      <w:pPr>
        <w:pStyle w:val="Note"/>
      </w:pPr>
    </w:p>
    <w:p w14:paraId="271FC8C1" w14:textId="6AFC9459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6E6641">
        <w:t>authorize the Insurance Commissioner to promulgate a legislative rule relating to credit for reinsurance.</w:t>
      </w:r>
    </w:p>
    <w:p w14:paraId="09656590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9937B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A4186" w14:textId="77777777" w:rsidR="005A3DAE" w:rsidRPr="00B844FE" w:rsidRDefault="005A3DAE" w:rsidP="00B844FE">
      <w:r>
        <w:separator/>
      </w:r>
    </w:p>
  </w:endnote>
  <w:endnote w:type="continuationSeparator" w:id="0">
    <w:p w14:paraId="0D050F3B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B3CE87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AF7F4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6D13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20593" w14:textId="77777777" w:rsidR="005A3DAE" w:rsidRPr="00B844FE" w:rsidRDefault="005A3DAE" w:rsidP="00B844FE">
      <w:r>
        <w:separator/>
      </w:r>
    </w:p>
  </w:footnote>
  <w:footnote w:type="continuationSeparator" w:id="0">
    <w:p w14:paraId="36C0F3C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E0191" w14:textId="342BD516" w:rsidR="002A0269" w:rsidRPr="00B844FE" w:rsidRDefault="00BC110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94F09" w14:textId="7D723885" w:rsidR="00C33014" w:rsidRPr="00C33014" w:rsidRDefault="006E6641" w:rsidP="000573A9">
    <w:pPr>
      <w:pStyle w:val="HeaderStyle"/>
    </w:pPr>
    <w:r>
      <w:t>114 CSR 40</w:t>
    </w:r>
    <w:r w:rsidR="001A66B7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6E6641">
          <w:rPr>
            <w:color w:val="auto"/>
          </w:rPr>
          <w:t>2021R1926S 2021R1925H</w:t>
        </w:r>
      </w:sdtContent>
    </w:sdt>
  </w:p>
  <w:p w14:paraId="4859BE9F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52BE8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6E6641"/>
    <w:rsid w:val="007A5259"/>
    <w:rsid w:val="007A7081"/>
    <w:rsid w:val="007F1CF5"/>
    <w:rsid w:val="00834EDE"/>
    <w:rsid w:val="008736AA"/>
    <w:rsid w:val="008D275D"/>
    <w:rsid w:val="0090437B"/>
    <w:rsid w:val="00980327"/>
    <w:rsid w:val="00986478"/>
    <w:rsid w:val="009937B9"/>
    <w:rsid w:val="009B5557"/>
    <w:rsid w:val="009F1067"/>
    <w:rsid w:val="00A31E01"/>
    <w:rsid w:val="00A527AD"/>
    <w:rsid w:val="00A718CF"/>
    <w:rsid w:val="00AB2286"/>
    <w:rsid w:val="00AE48A0"/>
    <w:rsid w:val="00AE61BE"/>
    <w:rsid w:val="00B16F25"/>
    <w:rsid w:val="00B24422"/>
    <w:rsid w:val="00B667C6"/>
    <w:rsid w:val="00B66B81"/>
    <w:rsid w:val="00B80C20"/>
    <w:rsid w:val="00B844FE"/>
    <w:rsid w:val="00B86B4F"/>
    <w:rsid w:val="00BA1F84"/>
    <w:rsid w:val="00BC110E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31D2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D854332"/>
  <w15:chartTrackingRefBased/>
  <w15:docId w15:val="{72954D23-B999-4F03-8E99-5DF0770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14-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73379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73379E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D0EC7"/>
    <w:rsid w:val="0073379E"/>
    <w:rsid w:val="00791900"/>
    <w:rsid w:val="00A2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73379E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5</cp:revision>
  <dcterms:created xsi:type="dcterms:W3CDTF">2021-01-25T21:36:00Z</dcterms:created>
  <dcterms:modified xsi:type="dcterms:W3CDTF">2021-02-10T14:00:00Z</dcterms:modified>
</cp:coreProperties>
</file>